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21 r. poz. 1129 z późn. zm. )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40ED6F5E" w14:textId="77777777" w:rsidR="00F11B29" w:rsidRPr="00AE4161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lang w:val="x-none"/>
        </w:rPr>
      </w:pPr>
    </w:p>
    <w:p w14:paraId="67F3E5F0" w14:textId="697E4937" w:rsidR="000466F2" w:rsidRDefault="000466F2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176FC2">
        <w:rPr>
          <w:rFonts w:ascii="Arial" w:hAnsi="Arial" w:cs="Arial"/>
          <w:b/>
          <w:szCs w:val="24"/>
        </w:rPr>
        <w:t>Wykonanie konserwacji (utrzymanie) cieków na terenie działania Zarządu Zlewni w Katowicach – obszar działania Nadzoru Wodnego w Pszczynie</w:t>
      </w:r>
    </w:p>
    <w:p w14:paraId="1C1F1D6B" w14:textId="0D6E9FC4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0B8CC231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0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usługi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0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8053" w14:textId="77777777" w:rsidR="00F44595" w:rsidRDefault="00F44595" w:rsidP="00F11B29">
      <w:r>
        <w:separator/>
      </w:r>
    </w:p>
  </w:endnote>
  <w:endnote w:type="continuationSeparator" w:id="0">
    <w:p w14:paraId="608C5C49" w14:textId="77777777" w:rsidR="00F44595" w:rsidRDefault="00F44595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35AF" w14:textId="77777777" w:rsidR="00F44595" w:rsidRDefault="00F44595" w:rsidP="00F11B29">
      <w:r>
        <w:separator/>
      </w:r>
    </w:p>
  </w:footnote>
  <w:footnote w:type="continuationSeparator" w:id="0">
    <w:p w14:paraId="6CC4C1F3" w14:textId="77777777" w:rsidR="00F44595" w:rsidRDefault="00F44595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042A053E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D903AB">
      <w:rPr>
        <w:rFonts w:ascii="Arial" w:hAnsi="Arial" w:cs="Arial"/>
        <w:b/>
        <w:bCs/>
        <w:smallCaps/>
        <w:sz w:val="22"/>
        <w:szCs w:val="22"/>
      </w:rPr>
      <w:t>1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724C"/>
    <w:rsid w:val="000466F2"/>
    <w:rsid w:val="00111280"/>
    <w:rsid w:val="00152E68"/>
    <w:rsid w:val="001A747C"/>
    <w:rsid w:val="00231474"/>
    <w:rsid w:val="002B1D12"/>
    <w:rsid w:val="002B7225"/>
    <w:rsid w:val="003424E6"/>
    <w:rsid w:val="003652F1"/>
    <w:rsid w:val="004B5353"/>
    <w:rsid w:val="0050359E"/>
    <w:rsid w:val="00541E58"/>
    <w:rsid w:val="005D1A33"/>
    <w:rsid w:val="00732B0A"/>
    <w:rsid w:val="007A7700"/>
    <w:rsid w:val="007E1B68"/>
    <w:rsid w:val="008C53B7"/>
    <w:rsid w:val="008D55ED"/>
    <w:rsid w:val="00A04EF6"/>
    <w:rsid w:val="00AE4161"/>
    <w:rsid w:val="00B47E34"/>
    <w:rsid w:val="00BA0569"/>
    <w:rsid w:val="00BD338B"/>
    <w:rsid w:val="00C36330"/>
    <w:rsid w:val="00CC3C0A"/>
    <w:rsid w:val="00CF4508"/>
    <w:rsid w:val="00CF5DB1"/>
    <w:rsid w:val="00D23A28"/>
    <w:rsid w:val="00D64481"/>
    <w:rsid w:val="00D83A31"/>
    <w:rsid w:val="00D903AB"/>
    <w:rsid w:val="00D96849"/>
    <w:rsid w:val="00EA7921"/>
    <w:rsid w:val="00ED4BCF"/>
    <w:rsid w:val="00F11B29"/>
    <w:rsid w:val="00F127E6"/>
    <w:rsid w:val="00F44595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10</cp:revision>
  <dcterms:created xsi:type="dcterms:W3CDTF">2022-03-10T12:39:00Z</dcterms:created>
  <dcterms:modified xsi:type="dcterms:W3CDTF">2023-06-02T12:21:00Z</dcterms:modified>
</cp:coreProperties>
</file>